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3AFBEF5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21928292" w14:textId="0419FBAE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73D8E26D" w14:textId="77777777" w:rsidR="00643AEB" w:rsidRPr="00AD1C56" w:rsidRDefault="00643A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CA7E034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4F775EDF" w:rsidR="004660EB" w:rsidRPr="00643AEB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 w:rsidRPr="00643AEB">
        <w:rPr>
          <w:b/>
          <w:bCs/>
          <w:sz w:val="32"/>
          <w:szCs w:val="32"/>
        </w:rPr>
        <w:t>Выполнил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A9FEADE" w14:textId="34020DC2" w:rsidR="00643AEB" w:rsidRDefault="00643A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4DD68D6A" w14:textId="77777777" w:rsidR="00643AEB" w:rsidRDefault="00643A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1D56DAC4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643AEB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6426DA53" w14:textId="13A37DDD" w:rsidR="00335971" w:rsidRPr="00335971" w:rsidRDefault="00854B8F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35971">
        <w:rPr>
          <w:rFonts w:ascii="Times New Roman" w:hAnsi="Times New Roman"/>
          <w:sz w:val="28"/>
          <w:szCs w:val="28"/>
        </w:rPr>
        <w:fldChar w:fldCharType="begin"/>
      </w:r>
      <w:r w:rsidRPr="0033597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35971">
        <w:rPr>
          <w:rFonts w:ascii="Times New Roman" w:hAnsi="Times New Roman"/>
          <w:sz w:val="28"/>
          <w:szCs w:val="28"/>
        </w:rPr>
        <w:fldChar w:fldCharType="separate"/>
      </w:r>
      <w:hyperlink w:anchor="_Toc133315639" w:history="1">
        <w:r w:rsidR="00335971" w:rsidRPr="00335971">
          <w:rPr>
            <w:rStyle w:val="a8"/>
            <w:rFonts w:ascii="Times New Roman" w:hAnsi="Times New Roman"/>
            <w:noProof/>
            <w:sz w:val="28"/>
            <w:szCs w:val="28"/>
          </w:rPr>
          <w:t>1. Введение</w:t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39 \h </w:instrText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35971"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27E04" w14:textId="1B020815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0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1.1. Описание ситуации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0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F92D74" w14:textId="1F4272DD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1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1.2. Актуальность работы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1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1985B" w14:textId="131D3A44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2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1.3. Цели и задачи работы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2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4E8D0A" w14:textId="3070932C" w:rsidR="00335971" w:rsidRPr="00335971" w:rsidRDefault="00335971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3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2. Правовое обоснование закупки у единственного поставщика. Преимущества и недостатки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3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57208" w14:textId="637B6494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4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2.1. Закупка у единственного поставщика по закону №44-ФЗ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4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455A2" w14:textId="640C8245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5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2.2. Закупка у единственного поставщика по закону №223-ФЗ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5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5DF39" w14:textId="2C011AF9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6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2.3. Преимущества и недостатки закупки у единственного поставщика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6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17077" w14:textId="3BE5A066" w:rsidR="00335971" w:rsidRPr="00335971" w:rsidRDefault="00335971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7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3. Закупка у единственного поставщика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7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44824" w14:textId="647D486E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8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3.1. Общая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8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606EC9" w14:textId="37F92D9A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49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3.2. Закупка у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49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86E977" w14:textId="2FFF5C44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0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3.3. Положение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0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B748E8" w14:textId="24DE36E5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1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3.4. Закупка у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1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4BB7B" w14:textId="3E367117" w:rsidR="00335971" w:rsidRPr="00335971" w:rsidRDefault="00335971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2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4. Заключение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2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9374C" w14:textId="0B1222D8" w:rsidR="00335971" w:rsidRPr="00335971" w:rsidRDefault="00335971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3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5. Список использованной литературы и иных источников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3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DB41BD" w14:textId="5DD71F45" w:rsidR="00335971" w:rsidRPr="00335971" w:rsidRDefault="00335971">
      <w:pPr>
        <w:pStyle w:val="13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4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6. Приложения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4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5D569" w14:textId="74F216BD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5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6.1. Случаи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5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89109D" w14:textId="7EAF2572" w:rsidR="00335971" w:rsidRPr="00335971" w:rsidRDefault="00335971">
      <w:pPr>
        <w:pStyle w:val="22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315656" w:history="1">
        <w:r w:rsidRPr="00335971">
          <w:rPr>
            <w:rStyle w:val="a8"/>
            <w:rFonts w:ascii="Times New Roman" w:hAnsi="Times New Roman"/>
            <w:noProof/>
            <w:sz w:val="28"/>
            <w:szCs w:val="28"/>
          </w:rPr>
          <w:t>6.2. Случаи.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315656 \h </w:instrTex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35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3B79D0" w14:textId="254F06FE" w:rsidR="00854B8F" w:rsidRPr="00643AEB" w:rsidRDefault="00854B8F" w:rsidP="00643AEB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643AEB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643AEB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BD05CAD" w14:textId="77777777" w:rsidR="00BE1029" w:rsidRPr="00643AEB" w:rsidRDefault="00854B8F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r w:rsidRPr="00643AEB">
        <w:rPr>
          <w:b w:val="0"/>
          <w:sz w:val="28"/>
          <w:szCs w:val="28"/>
        </w:rPr>
        <w:br w:type="page"/>
      </w:r>
      <w:bookmarkStart w:id="0" w:name="_Toc133315639"/>
      <w:r w:rsidR="00BE1029"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643AEB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8B23546" w14:textId="66230DD2" w:rsidR="00854B8F" w:rsidRPr="00643AEB" w:rsidRDefault="00854B8F" w:rsidP="00643AEB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3315640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BE1029" w:rsidRPr="00643AEB">
        <w:rPr>
          <w:rFonts w:ascii="Times New Roman" w:hAnsi="Times New Roman"/>
          <w:color w:val="000000"/>
          <w:sz w:val="28"/>
          <w:szCs w:val="28"/>
        </w:rPr>
        <w:t>1.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29" w:rsidRPr="00643AEB">
        <w:rPr>
          <w:rFonts w:ascii="Times New Roman" w:hAnsi="Times New Roman"/>
          <w:color w:val="000000"/>
          <w:sz w:val="28"/>
          <w:szCs w:val="28"/>
        </w:rPr>
        <w:t>Описание ситуации</w:t>
      </w:r>
      <w:r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14:paraId="57B28DB4" w14:textId="730E5ABB" w:rsidR="00D745F4" w:rsidRPr="00643AEB" w:rsidRDefault="00335971" w:rsidP="00643AEB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</w:t>
      </w:r>
    </w:p>
    <w:p w14:paraId="77F312F8" w14:textId="77777777" w:rsidR="00854B8F" w:rsidRPr="00643AEB" w:rsidRDefault="00854B8F" w:rsidP="00643AEB">
      <w:pPr>
        <w:tabs>
          <w:tab w:val="left" w:pos="540"/>
          <w:tab w:val="left" w:pos="90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32BB977" w14:textId="77777777" w:rsidR="00854B8F" w:rsidRPr="00643AEB" w:rsidRDefault="00BE1029" w:rsidP="00643AEB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331564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43AEB">
        <w:rPr>
          <w:rFonts w:ascii="Times New Roman" w:hAnsi="Times New Roman"/>
          <w:color w:val="000000"/>
          <w:sz w:val="28"/>
          <w:szCs w:val="28"/>
        </w:rPr>
        <w:t>Актуальность работы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2"/>
    </w:p>
    <w:p w14:paraId="6DD07904" w14:textId="744A6C20" w:rsidR="00280A35" w:rsidRPr="00643AEB" w:rsidRDefault="00335971" w:rsidP="00643AE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</w:p>
    <w:p w14:paraId="71BF90C0" w14:textId="77777777" w:rsidR="00BE1029" w:rsidRPr="00643AEB" w:rsidRDefault="00BE1029" w:rsidP="00643AE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D211128" w14:textId="77777777" w:rsidR="00854B8F" w:rsidRPr="00643AEB" w:rsidRDefault="00BE1029" w:rsidP="00643AEB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331564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340DD0" w:rsidRPr="00643AEB">
        <w:rPr>
          <w:rFonts w:ascii="Times New Roman" w:hAnsi="Times New Roman"/>
          <w:color w:val="000000"/>
          <w:sz w:val="28"/>
          <w:szCs w:val="28"/>
        </w:rPr>
        <w:t>Цели и задачи работы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3"/>
    </w:p>
    <w:p w14:paraId="589C0BAA" w14:textId="75239C7F" w:rsidR="00340DD0" w:rsidRPr="00643AEB" w:rsidRDefault="00335971" w:rsidP="00643AE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1</w:t>
      </w:r>
      <w:r w:rsidR="00C93A95" w:rsidRPr="00643AEB">
        <w:rPr>
          <w:color w:val="000000"/>
          <w:sz w:val="28"/>
          <w:szCs w:val="28"/>
        </w:rPr>
        <w:t>.</w:t>
      </w:r>
    </w:p>
    <w:p w14:paraId="75785451" w14:textId="77777777" w:rsidR="00340DD0" w:rsidRPr="00643AEB" w:rsidRDefault="00340DD0" w:rsidP="00643AEB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77777777" w:rsidR="00854B8F" w:rsidRPr="00643AEB" w:rsidRDefault="00854B8F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3315643"/>
      <w:r w:rsidRPr="00643AEB">
        <w:rPr>
          <w:color w:val="000000"/>
          <w:sz w:val="28"/>
          <w:szCs w:val="28"/>
        </w:rPr>
        <w:t xml:space="preserve">2. </w:t>
      </w:r>
      <w:r w:rsidR="00340DD0" w:rsidRPr="00643AEB">
        <w:rPr>
          <w:color w:val="000000"/>
          <w:sz w:val="28"/>
          <w:szCs w:val="28"/>
        </w:rPr>
        <w:t xml:space="preserve">Правовое обоснование </w:t>
      </w:r>
      <w:bookmarkEnd w:id="4"/>
      <w:r w:rsidR="00340DD0" w:rsidRPr="00643AEB">
        <w:rPr>
          <w:color w:val="000000"/>
          <w:sz w:val="28"/>
          <w:szCs w:val="28"/>
        </w:rPr>
        <w:t>закупки у единственного поставщика</w:t>
      </w:r>
      <w:r w:rsidR="00C93A95" w:rsidRPr="00643AEB">
        <w:rPr>
          <w:color w:val="000000"/>
          <w:sz w:val="28"/>
          <w:szCs w:val="28"/>
        </w:rPr>
        <w:t>. Преимущества и недостатки.</w:t>
      </w:r>
      <w:bookmarkEnd w:id="5"/>
    </w:p>
    <w:p w14:paraId="6BC2DF90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77777777" w:rsidR="00854B8F" w:rsidRPr="00643AEB" w:rsidRDefault="00340DD0" w:rsidP="00643AEB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6" w:name="_Toc133315644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43AEB">
        <w:rPr>
          <w:rFonts w:ascii="Times New Roman" w:hAnsi="Times New Roman"/>
          <w:color w:val="000000"/>
          <w:sz w:val="28"/>
          <w:szCs w:val="28"/>
        </w:rPr>
        <w:t>Закупка у единственного поставщика по</w:t>
      </w:r>
      <w:r w:rsidR="009267ED" w:rsidRPr="00643AEB">
        <w:rPr>
          <w:rFonts w:ascii="Times New Roman" w:hAnsi="Times New Roman"/>
          <w:color w:val="000000"/>
          <w:sz w:val="28"/>
          <w:szCs w:val="28"/>
        </w:rPr>
        <w:t xml:space="preserve"> закону №</w:t>
      </w:r>
      <w:r w:rsidRPr="00643AEB">
        <w:rPr>
          <w:rFonts w:ascii="Times New Roman" w:hAnsi="Times New Roman"/>
          <w:color w:val="000000"/>
          <w:sz w:val="28"/>
          <w:szCs w:val="28"/>
        </w:rPr>
        <w:t>44-ФЗ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6"/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B65191" w14:textId="7237A427" w:rsidR="00992490" w:rsidRPr="00643AEB" w:rsidRDefault="00F8345E" w:rsidP="00643A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AEB">
        <w:rPr>
          <w:color w:val="000000"/>
          <w:sz w:val="28"/>
          <w:szCs w:val="28"/>
          <w:shd w:val="clear" w:color="auto" w:fill="FFFFFF"/>
        </w:rPr>
        <w:t>№</w:t>
      </w:r>
      <w:r w:rsidR="00992490" w:rsidRPr="00643AEB">
        <w:rPr>
          <w:sz w:val="28"/>
          <w:szCs w:val="28"/>
        </w:rPr>
        <w:t>44-ФЗ.</w:t>
      </w:r>
    </w:p>
    <w:p w14:paraId="2264056A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14:paraId="72306FE6" w14:textId="77777777" w:rsidR="00854B8F" w:rsidRPr="00643AEB" w:rsidRDefault="00340DD0" w:rsidP="00643AEB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7" w:name="_Toc133315645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43AEB">
        <w:rPr>
          <w:rFonts w:ascii="Times New Roman" w:hAnsi="Times New Roman"/>
          <w:color w:val="000000"/>
          <w:sz w:val="28"/>
          <w:szCs w:val="28"/>
        </w:rPr>
        <w:t>Закупка у единственного поставщика по</w:t>
      </w:r>
      <w:r w:rsidR="00F8345E" w:rsidRPr="00643AEB">
        <w:rPr>
          <w:rFonts w:ascii="Times New Roman" w:hAnsi="Times New Roman"/>
          <w:color w:val="000000"/>
          <w:sz w:val="28"/>
          <w:szCs w:val="28"/>
        </w:rPr>
        <w:t xml:space="preserve"> закону №</w:t>
      </w:r>
      <w:r w:rsidRPr="00643AEB">
        <w:rPr>
          <w:rFonts w:ascii="Times New Roman" w:hAnsi="Times New Roman"/>
          <w:color w:val="000000"/>
          <w:sz w:val="28"/>
          <w:szCs w:val="28"/>
        </w:rPr>
        <w:t>223-ФЗ</w:t>
      </w:r>
      <w:r w:rsidR="00E5545E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7"/>
    </w:p>
    <w:p w14:paraId="2E6008D6" w14:textId="5BA15B49" w:rsidR="00E5545E" w:rsidRPr="00643AEB" w:rsidRDefault="00756C71" w:rsidP="00643AEB">
      <w:pPr>
        <w:tabs>
          <w:tab w:val="left" w:pos="993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AEB">
        <w:rPr>
          <w:color w:val="000000"/>
          <w:sz w:val="28"/>
          <w:szCs w:val="28"/>
          <w:shd w:val="clear" w:color="auto" w:fill="FFFFFF"/>
        </w:rPr>
        <w:t>заказчиком по результатам</w:t>
      </w:r>
      <w:r w:rsidRPr="00643AE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43AEB">
        <w:rPr>
          <w:bCs/>
          <w:color w:val="000000"/>
          <w:sz w:val="28"/>
          <w:szCs w:val="28"/>
          <w:shd w:val="clear" w:color="auto" w:fill="FFFFFF"/>
        </w:rPr>
        <w:t>закупки у единственного поставщика</w:t>
      </w:r>
      <w:r w:rsidRPr="00643AEB">
        <w:rPr>
          <w:color w:val="000000"/>
          <w:sz w:val="28"/>
          <w:szCs w:val="28"/>
          <w:shd w:val="clear" w:color="auto" w:fill="FFFFFF"/>
        </w:rPr>
        <w:t>.</w:t>
      </w:r>
    </w:p>
    <w:p w14:paraId="353FBB01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68F5F738" w14:textId="77777777" w:rsidR="00854B8F" w:rsidRPr="00643AEB" w:rsidRDefault="001433A6" w:rsidP="00643AEB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3315646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4F2BD2" w:rsidRPr="00643AEB">
        <w:rPr>
          <w:rFonts w:ascii="Times New Roman" w:hAnsi="Times New Roman"/>
          <w:sz w:val="28"/>
          <w:szCs w:val="28"/>
        </w:rPr>
        <w:t xml:space="preserve">Преимущества и недостатки </w:t>
      </w:r>
      <w:r w:rsidRPr="00643AEB">
        <w:rPr>
          <w:rFonts w:ascii="Times New Roman" w:hAnsi="Times New Roman"/>
          <w:sz w:val="28"/>
          <w:szCs w:val="28"/>
        </w:rPr>
        <w:t>закупки у единственного поставщика</w:t>
      </w:r>
      <w:bookmarkEnd w:id="8"/>
    </w:p>
    <w:p w14:paraId="01B37CA4" w14:textId="1340D924" w:rsidR="000E1D0C" w:rsidRPr="00643AEB" w:rsidRDefault="000E1D0C" w:rsidP="003359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3AEB">
        <w:rPr>
          <w:sz w:val="28"/>
          <w:szCs w:val="28"/>
        </w:rPr>
        <w:t xml:space="preserve">На </w:t>
      </w:r>
    </w:p>
    <w:p w14:paraId="5DC13F1F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99F7429" w14:textId="3FDFB174" w:rsidR="00854B8F" w:rsidRPr="00643AEB" w:rsidRDefault="00854B8F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9" w:name="_Toc133315647"/>
      <w:r w:rsidRPr="00643AEB">
        <w:rPr>
          <w:sz w:val="28"/>
          <w:szCs w:val="28"/>
        </w:rPr>
        <w:t>3. З</w:t>
      </w:r>
      <w:r w:rsidR="001433A6" w:rsidRPr="00643AEB">
        <w:rPr>
          <w:sz w:val="28"/>
          <w:szCs w:val="28"/>
        </w:rPr>
        <w:t>акупка у единственного поставщика</w:t>
      </w:r>
      <w:r w:rsidRPr="00643AEB">
        <w:rPr>
          <w:sz w:val="28"/>
          <w:szCs w:val="28"/>
        </w:rPr>
        <w:t>.</w:t>
      </w:r>
      <w:bookmarkEnd w:id="9"/>
    </w:p>
    <w:p w14:paraId="553828F4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4BBDA82F" w:rsidR="00620855" w:rsidRPr="00643AEB" w:rsidRDefault="00620855" w:rsidP="00643AEB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33315648"/>
      <w:r w:rsidRPr="00643AEB">
        <w:rPr>
          <w:rFonts w:ascii="Times New Roman" w:hAnsi="Times New Roman"/>
          <w:sz w:val="28"/>
          <w:szCs w:val="28"/>
        </w:rPr>
        <w:t>3.1. Общая.</w:t>
      </w:r>
      <w:bookmarkEnd w:id="10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3C660555" w14:textId="6805C40F" w:rsidR="00335971" w:rsidRDefault="00335971" w:rsidP="00643A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1</w:t>
      </w:r>
    </w:p>
    <w:p w14:paraId="52ED9932" w14:textId="77777777" w:rsidR="00E42505" w:rsidRPr="00643AEB" w:rsidRDefault="00E42505" w:rsidP="00643A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1AFDA4" w14:textId="0688775A" w:rsidR="00854B8F" w:rsidRPr="00643AEB" w:rsidRDefault="001433A6" w:rsidP="00643AEB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133315649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220483" w:rsidRPr="00643AEB">
        <w:rPr>
          <w:rFonts w:ascii="Times New Roman" w:hAnsi="Times New Roman"/>
          <w:sz w:val="28"/>
          <w:szCs w:val="28"/>
        </w:rPr>
        <w:t>Закупка у.</w:t>
      </w:r>
      <w:bookmarkEnd w:id="11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189C4F0B" w:rsidR="00335971" w:rsidRPr="00643AEB" w:rsidRDefault="00763199" w:rsidP="0033597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43AEB">
        <w:rPr>
          <w:sz w:val="28"/>
          <w:szCs w:val="28"/>
        </w:rPr>
        <w:t xml:space="preserve">Совокупный </w:t>
      </w:r>
    </w:p>
    <w:p w14:paraId="4C7B3D52" w14:textId="62752CD9" w:rsidR="00854B8F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44467845" w14:textId="77777777" w:rsidR="00335971" w:rsidRPr="00643AEB" w:rsidRDefault="00335971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5E80B712" w:rsidR="00854B8F" w:rsidRPr="00643AEB" w:rsidRDefault="00220483" w:rsidP="00643AEB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133315650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 П</w:t>
      </w:r>
      <w:r w:rsidR="00513A56" w:rsidRPr="00643AEB">
        <w:rPr>
          <w:rFonts w:ascii="Times New Roman" w:hAnsi="Times New Roman"/>
          <w:sz w:val="28"/>
          <w:szCs w:val="28"/>
        </w:rPr>
        <w:t>оложение</w:t>
      </w:r>
      <w:bookmarkEnd w:id="12"/>
      <w:r w:rsidR="00513A56" w:rsidRPr="00643AEB">
        <w:rPr>
          <w:rFonts w:ascii="Times New Roman" w:hAnsi="Times New Roman"/>
          <w:sz w:val="28"/>
          <w:szCs w:val="28"/>
        </w:rPr>
        <w:t xml:space="preserve"> </w:t>
      </w:r>
    </w:p>
    <w:p w14:paraId="38B50023" w14:textId="31EBD7E0" w:rsidR="00335971" w:rsidRPr="00643AEB" w:rsidRDefault="009527D9" w:rsidP="0033597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43AEB">
        <w:rPr>
          <w:sz w:val="28"/>
          <w:szCs w:val="28"/>
        </w:rPr>
        <w:t>13.</w:t>
      </w:r>
    </w:p>
    <w:p w14:paraId="277EB49E" w14:textId="0AFC1CBC" w:rsidR="007C51B6" w:rsidRPr="00643AEB" w:rsidRDefault="007C51B6" w:rsidP="00643AEB">
      <w:pPr>
        <w:spacing w:line="360" w:lineRule="auto"/>
        <w:ind w:firstLine="709"/>
        <w:jc w:val="both"/>
        <w:rPr>
          <w:sz w:val="28"/>
          <w:szCs w:val="28"/>
        </w:rPr>
      </w:pPr>
      <w:r w:rsidRPr="00643AEB">
        <w:rPr>
          <w:sz w:val="28"/>
          <w:szCs w:val="28"/>
        </w:rPr>
        <w:t xml:space="preserve"> документов.</w:t>
      </w:r>
    </w:p>
    <w:p w14:paraId="42E3D5E2" w14:textId="77777777" w:rsidR="00966D3E" w:rsidRPr="00643AEB" w:rsidRDefault="00966D3E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399119B1" w14:textId="0ACD5660" w:rsidR="00854B8F" w:rsidRPr="00643AEB" w:rsidRDefault="00513A56" w:rsidP="00643AEB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133315651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Закупка у.</w:t>
      </w:r>
      <w:bookmarkEnd w:id="13"/>
    </w:p>
    <w:p w14:paraId="0E9365EF" w14:textId="0E0B557B" w:rsidR="00335971" w:rsidRPr="00643AEB" w:rsidRDefault="00F404A2" w:rsidP="0033597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43AEB">
        <w:rPr>
          <w:sz w:val="28"/>
          <w:szCs w:val="28"/>
        </w:rPr>
        <w:t xml:space="preserve">Заблаговременное </w:t>
      </w:r>
    </w:p>
    <w:p w14:paraId="7F2C86DC" w14:textId="53038DAD" w:rsidR="00513A56" w:rsidRPr="00643AEB" w:rsidRDefault="00513A56" w:rsidP="00643AE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643AE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7777777" w:rsidR="00592FDB" w:rsidRPr="00643AEB" w:rsidRDefault="00513A56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4" w:name="_Toc133315652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r w:rsidR="00592FDB" w:rsidRPr="00643AEB">
        <w:rPr>
          <w:sz w:val="28"/>
          <w:szCs w:val="28"/>
        </w:rPr>
        <w:t>.</w:t>
      </w:r>
      <w:bookmarkEnd w:id="14"/>
    </w:p>
    <w:p w14:paraId="7E033DC2" w14:textId="77777777" w:rsidR="00E83209" w:rsidRPr="00643AEB" w:rsidRDefault="00E83209" w:rsidP="00643A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38AF1E2E" w14:textId="74449C14" w:rsidR="00335971" w:rsidRDefault="00335971" w:rsidP="00643A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</w:p>
    <w:p w14:paraId="131160F9" w14:textId="77777777" w:rsidR="00513A56" w:rsidRPr="00643AEB" w:rsidRDefault="00513A56" w:rsidP="00643AEB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77777777" w:rsidR="009228D5" w:rsidRPr="00643AEB" w:rsidRDefault="00513A56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5" w:name="_Toc375644587"/>
      <w:bookmarkStart w:id="16" w:name="_Toc133315653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ованной литературы и иных источников</w:t>
      </w:r>
      <w:r w:rsidR="009228D5" w:rsidRPr="00643AEB">
        <w:rPr>
          <w:sz w:val="28"/>
          <w:szCs w:val="28"/>
        </w:rPr>
        <w:t>.</w:t>
      </w:r>
      <w:bookmarkEnd w:id="15"/>
      <w:bookmarkEnd w:id="16"/>
    </w:p>
    <w:p w14:paraId="54C81FB4" w14:textId="77777777" w:rsidR="009228D5" w:rsidRPr="00643AEB" w:rsidRDefault="009228D5" w:rsidP="00643A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8C2C1C" w14:textId="21497501" w:rsidR="005C2858" w:rsidRPr="00643AEB" w:rsidRDefault="00513A56" w:rsidP="003359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t xml:space="preserve">Федеральный </w:t>
      </w:r>
    </w:p>
    <w:p w14:paraId="6884F1C1" w14:textId="77777777" w:rsidR="00EC3306" w:rsidRPr="00643AEB" w:rsidRDefault="00EC3306" w:rsidP="00643AE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val="en-US" w:eastAsia="en-US"/>
        </w:rPr>
        <w:t>http</w:t>
      </w:r>
      <w:r w:rsidRPr="00643AEB">
        <w:rPr>
          <w:sz w:val="28"/>
          <w:szCs w:val="28"/>
          <w:lang w:eastAsia="en-US"/>
        </w:rPr>
        <w:t>://</w:t>
      </w:r>
      <w:hyperlink r:id="rId8" w:history="1">
        <w:r w:rsidRPr="00643AEB">
          <w:rPr>
            <w:rStyle w:val="a8"/>
            <w:sz w:val="28"/>
            <w:szCs w:val="28"/>
            <w:lang w:val="en-US" w:eastAsia="en-US"/>
          </w:rPr>
          <w:t>www</w:t>
        </w:r>
        <w:r w:rsidRPr="00643AEB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Pr="00643AEB">
          <w:rPr>
            <w:rStyle w:val="a8"/>
            <w:sz w:val="28"/>
            <w:szCs w:val="28"/>
            <w:lang w:val="en-US" w:eastAsia="en-US"/>
          </w:rPr>
          <w:t>zakupki</w:t>
        </w:r>
        <w:proofErr w:type="spellEnd"/>
        <w:r w:rsidRPr="00643AEB">
          <w:rPr>
            <w:rStyle w:val="a8"/>
            <w:sz w:val="28"/>
            <w:szCs w:val="28"/>
            <w:lang w:eastAsia="en-US"/>
          </w:rPr>
          <w:t>.</w:t>
        </w:r>
        <w:r w:rsidRPr="00643AEB">
          <w:rPr>
            <w:rStyle w:val="a8"/>
            <w:sz w:val="28"/>
            <w:szCs w:val="28"/>
            <w:lang w:val="en-US" w:eastAsia="en-US"/>
          </w:rPr>
          <w:t>gov</w:t>
        </w:r>
        <w:r w:rsidRPr="00643AEB">
          <w:rPr>
            <w:rStyle w:val="a8"/>
            <w:sz w:val="28"/>
            <w:szCs w:val="28"/>
            <w:lang w:eastAsia="en-US"/>
          </w:rPr>
          <w:t>.</w:t>
        </w:r>
        <w:proofErr w:type="spellStart"/>
        <w:r w:rsidRPr="00643AEB">
          <w:rPr>
            <w:rStyle w:val="a8"/>
            <w:sz w:val="28"/>
            <w:szCs w:val="28"/>
            <w:lang w:val="en-US" w:eastAsia="en-US"/>
          </w:rPr>
          <w:t>ru</w:t>
        </w:r>
        <w:proofErr w:type="spellEnd"/>
      </w:hyperlink>
      <w:r w:rsidRPr="00643AEB">
        <w:rPr>
          <w:sz w:val="28"/>
          <w:szCs w:val="28"/>
          <w:lang w:eastAsia="en-US"/>
        </w:rPr>
        <w:t>;</w:t>
      </w:r>
    </w:p>
    <w:p w14:paraId="4F3B732C" w14:textId="77777777" w:rsidR="00EC3306" w:rsidRPr="00643AEB" w:rsidRDefault="009D74FF" w:rsidP="00643AE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9" w:history="1">
        <w:r w:rsidR="00EC3306" w:rsidRPr="00643AEB">
          <w:rPr>
            <w:rStyle w:val="a8"/>
            <w:sz w:val="28"/>
            <w:szCs w:val="28"/>
            <w:lang w:eastAsia="en-US"/>
          </w:rPr>
          <w:t>http://www.vestifinance.ru</w:t>
        </w:r>
      </w:hyperlink>
      <w:r w:rsidR="00EC3306" w:rsidRPr="00643AEB">
        <w:rPr>
          <w:sz w:val="28"/>
          <w:szCs w:val="28"/>
          <w:lang w:eastAsia="en-US"/>
        </w:rPr>
        <w:t>;</w:t>
      </w:r>
    </w:p>
    <w:p w14:paraId="146F318F" w14:textId="77777777" w:rsidR="00513A56" w:rsidRPr="00643AEB" w:rsidRDefault="00A90311" w:rsidP="00643A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08CCF493" w14:textId="77777777" w:rsidR="00854B8F" w:rsidRPr="00643AEB" w:rsidRDefault="00513A56" w:rsidP="00643AEB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7" w:name="_Toc373852696"/>
      <w:bookmarkStart w:id="18" w:name="_Toc133315654"/>
      <w:r w:rsidRPr="00643AEB">
        <w:rPr>
          <w:sz w:val="28"/>
          <w:szCs w:val="28"/>
        </w:rPr>
        <w:lastRenderedPageBreak/>
        <w:t>6</w:t>
      </w:r>
      <w:r w:rsidR="00854B8F" w:rsidRPr="00643AEB">
        <w:rPr>
          <w:sz w:val="28"/>
          <w:szCs w:val="28"/>
        </w:rPr>
        <w:t xml:space="preserve">. </w:t>
      </w:r>
      <w:r w:rsidRPr="00643AEB">
        <w:rPr>
          <w:sz w:val="28"/>
          <w:szCs w:val="28"/>
        </w:rPr>
        <w:t>Приложения</w:t>
      </w:r>
      <w:bookmarkEnd w:id="17"/>
      <w:r w:rsidRPr="00643AEB">
        <w:rPr>
          <w:sz w:val="28"/>
          <w:szCs w:val="28"/>
        </w:rPr>
        <w:t>.</w:t>
      </w:r>
      <w:bookmarkEnd w:id="18"/>
    </w:p>
    <w:p w14:paraId="39CF52AA" w14:textId="77777777" w:rsidR="00854B8F" w:rsidRPr="00643AEB" w:rsidRDefault="00854B8F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7958926E" w:rsidR="007A0C15" w:rsidRPr="00643AEB" w:rsidRDefault="007A0C15" w:rsidP="00643AEB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133315655"/>
      <w:r w:rsidRPr="00643AEB">
        <w:rPr>
          <w:rFonts w:ascii="Times New Roman" w:hAnsi="Times New Roman"/>
          <w:sz w:val="28"/>
          <w:szCs w:val="28"/>
        </w:rPr>
        <w:t>6.1. Случаи.</w:t>
      </w:r>
      <w:bookmarkEnd w:id="19"/>
    </w:p>
    <w:p w14:paraId="04DBA514" w14:textId="77777777" w:rsidR="00335971" w:rsidRDefault="007A0C15" w:rsidP="00643AE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0" w:name="sub_931"/>
      <w:r w:rsidRPr="00643AEB">
        <w:rPr>
          <w:color w:val="000000"/>
          <w:sz w:val="28"/>
          <w:szCs w:val="28"/>
        </w:rPr>
        <w:t xml:space="preserve">Закупка </w:t>
      </w:r>
    </w:p>
    <w:bookmarkEnd w:id="20"/>
    <w:p w14:paraId="749D37B0" w14:textId="77777777" w:rsidR="007A0C15" w:rsidRPr="00643AEB" w:rsidRDefault="005E4EB9" w:rsidP="00643A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p w14:paraId="4E6E58BE" w14:textId="6C88D662" w:rsidR="00854B8F" w:rsidRPr="00643AEB" w:rsidRDefault="00513A56" w:rsidP="00643AEB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Toc133315656"/>
      <w:r w:rsidRPr="00643AEB">
        <w:rPr>
          <w:rFonts w:ascii="Times New Roman" w:hAnsi="Times New Roman"/>
          <w:sz w:val="28"/>
          <w:szCs w:val="28"/>
        </w:rPr>
        <w:lastRenderedPageBreak/>
        <w:t>6.</w:t>
      </w:r>
      <w:r w:rsidR="007A0C1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25298B" w:rsidRPr="00643AEB">
        <w:rPr>
          <w:rFonts w:ascii="Times New Roman" w:hAnsi="Times New Roman"/>
          <w:sz w:val="28"/>
          <w:szCs w:val="28"/>
        </w:rPr>
        <w:t>Случаи</w:t>
      </w:r>
      <w:r w:rsidR="007A0C15" w:rsidRPr="00643AEB">
        <w:rPr>
          <w:rFonts w:ascii="Times New Roman" w:hAnsi="Times New Roman"/>
          <w:sz w:val="28"/>
          <w:szCs w:val="28"/>
        </w:rPr>
        <w:t>.</w:t>
      </w:r>
      <w:bookmarkEnd w:id="21"/>
    </w:p>
    <w:p w14:paraId="7577829D" w14:textId="099CD7D0" w:rsidR="00335971" w:rsidRDefault="00335971" w:rsidP="0033597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610FF64A" w14:textId="0CAE9232" w:rsidR="00335971" w:rsidRDefault="00335971" w:rsidP="0033597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</w:p>
    <w:sectPr w:rsidR="00335971" w:rsidSect="00643AEB">
      <w:footerReference w:type="even" r:id="rId10"/>
      <w:footerReference w:type="default" r:id="rId11"/>
      <w:pgSz w:w="11906" w:h="16838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E661" w14:textId="77777777" w:rsidR="009D74FF" w:rsidRDefault="009D74FF">
      <w:r>
        <w:separator/>
      </w:r>
    </w:p>
  </w:endnote>
  <w:endnote w:type="continuationSeparator" w:id="0">
    <w:p w14:paraId="5D4A3A89" w14:textId="77777777" w:rsidR="009D74FF" w:rsidRDefault="009D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513A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4888">
      <w:rPr>
        <w:rStyle w:val="ab"/>
        <w:noProof/>
      </w:rPr>
      <w:t>2</w:t>
    </w:r>
    <w:r>
      <w:rPr>
        <w:rStyle w:val="ab"/>
      </w:rPr>
      <w:fldChar w:fldCharType="end"/>
    </w:r>
  </w:p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259A" w14:textId="77777777" w:rsidR="009D74FF" w:rsidRDefault="009D74FF">
      <w:r>
        <w:separator/>
      </w:r>
    </w:p>
  </w:footnote>
  <w:footnote w:type="continuationSeparator" w:id="0">
    <w:p w14:paraId="4BF739DE" w14:textId="77777777" w:rsidR="009D74FF" w:rsidRDefault="009D7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767A"/>
    <w:rsid w:val="00137E53"/>
    <w:rsid w:val="00140892"/>
    <w:rsid w:val="00141A9C"/>
    <w:rsid w:val="00142583"/>
    <w:rsid w:val="001433A6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A0A76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7046"/>
    <w:rsid w:val="002A7D38"/>
    <w:rsid w:val="002B3695"/>
    <w:rsid w:val="002B3A43"/>
    <w:rsid w:val="002C1717"/>
    <w:rsid w:val="002C219C"/>
    <w:rsid w:val="002C2598"/>
    <w:rsid w:val="002C302E"/>
    <w:rsid w:val="002C75C2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4E5D"/>
    <w:rsid w:val="00407FBA"/>
    <w:rsid w:val="00411642"/>
    <w:rsid w:val="00413897"/>
    <w:rsid w:val="00414280"/>
    <w:rsid w:val="00416401"/>
    <w:rsid w:val="00416BDB"/>
    <w:rsid w:val="00417B10"/>
    <w:rsid w:val="0042205F"/>
    <w:rsid w:val="00422970"/>
    <w:rsid w:val="004232C1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48E9"/>
    <w:rsid w:val="00544BCF"/>
    <w:rsid w:val="005452E9"/>
    <w:rsid w:val="00545757"/>
    <w:rsid w:val="00545A02"/>
    <w:rsid w:val="00550235"/>
    <w:rsid w:val="00550454"/>
    <w:rsid w:val="00553C2F"/>
    <w:rsid w:val="00554CDC"/>
    <w:rsid w:val="00557FFB"/>
    <w:rsid w:val="00560096"/>
    <w:rsid w:val="005602E4"/>
    <w:rsid w:val="00560398"/>
    <w:rsid w:val="005623D2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229C"/>
    <w:rsid w:val="005825B4"/>
    <w:rsid w:val="0058264F"/>
    <w:rsid w:val="0058291B"/>
    <w:rsid w:val="00582B17"/>
    <w:rsid w:val="00583CF8"/>
    <w:rsid w:val="00584166"/>
    <w:rsid w:val="00584655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5D0A"/>
    <w:rsid w:val="005A72F9"/>
    <w:rsid w:val="005B0B43"/>
    <w:rsid w:val="005B0B72"/>
    <w:rsid w:val="005B28DE"/>
    <w:rsid w:val="005B73CF"/>
    <w:rsid w:val="005C1934"/>
    <w:rsid w:val="005C2858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4234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AC5"/>
    <w:rsid w:val="006B4E02"/>
    <w:rsid w:val="006B52EC"/>
    <w:rsid w:val="006B534B"/>
    <w:rsid w:val="006B5D08"/>
    <w:rsid w:val="006B7CEB"/>
    <w:rsid w:val="006C2604"/>
    <w:rsid w:val="006C38A3"/>
    <w:rsid w:val="006C490E"/>
    <w:rsid w:val="006C558C"/>
    <w:rsid w:val="006C5C1E"/>
    <w:rsid w:val="006C65AF"/>
    <w:rsid w:val="006C7001"/>
    <w:rsid w:val="006D440A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4F7A"/>
    <w:rsid w:val="007354AD"/>
    <w:rsid w:val="0073644D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4302"/>
    <w:rsid w:val="007D4EBB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4007"/>
    <w:rsid w:val="008549C9"/>
    <w:rsid w:val="00854B8F"/>
    <w:rsid w:val="00857B0F"/>
    <w:rsid w:val="00862735"/>
    <w:rsid w:val="0086595A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53CC"/>
    <w:rsid w:val="008E55A8"/>
    <w:rsid w:val="008E5D8C"/>
    <w:rsid w:val="008E694B"/>
    <w:rsid w:val="008E6AC9"/>
    <w:rsid w:val="008F2F91"/>
    <w:rsid w:val="008F3EC4"/>
    <w:rsid w:val="008F604C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D2E"/>
    <w:rsid w:val="00B14E1A"/>
    <w:rsid w:val="00B21D2C"/>
    <w:rsid w:val="00B2226D"/>
    <w:rsid w:val="00B2323E"/>
    <w:rsid w:val="00B24870"/>
    <w:rsid w:val="00B27DB5"/>
    <w:rsid w:val="00B32550"/>
    <w:rsid w:val="00B33AFE"/>
    <w:rsid w:val="00B348B7"/>
    <w:rsid w:val="00B35C7A"/>
    <w:rsid w:val="00B36B29"/>
    <w:rsid w:val="00B41D72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D39"/>
    <w:rsid w:val="00B86434"/>
    <w:rsid w:val="00B870DB"/>
    <w:rsid w:val="00B87F9D"/>
    <w:rsid w:val="00B948EA"/>
    <w:rsid w:val="00B969B2"/>
    <w:rsid w:val="00BA0D4E"/>
    <w:rsid w:val="00BA158F"/>
    <w:rsid w:val="00BA1EAF"/>
    <w:rsid w:val="00BA2124"/>
    <w:rsid w:val="00BA34AD"/>
    <w:rsid w:val="00BA6689"/>
    <w:rsid w:val="00BA7CD6"/>
    <w:rsid w:val="00BB29D7"/>
    <w:rsid w:val="00BB2EAE"/>
    <w:rsid w:val="00BB44F7"/>
    <w:rsid w:val="00BB4780"/>
    <w:rsid w:val="00BB4C21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81581"/>
    <w:rsid w:val="00C83892"/>
    <w:rsid w:val="00C85FAD"/>
    <w:rsid w:val="00C9067A"/>
    <w:rsid w:val="00C91061"/>
    <w:rsid w:val="00C913C1"/>
    <w:rsid w:val="00C92ED8"/>
    <w:rsid w:val="00C93A95"/>
    <w:rsid w:val="00C93F5F"/>
    <w:rsid w:val="00C94BCC"/>
    <w:rsid w:val="00C96699"/>
    <w:rsid w:val="00CA3C56"/>
    <w:rsid w:val="00CA5396"/>
    <w:rsid w:val="00CA705E"/>
    <w:rsid w:val="00CB0320"/>
    <w:rsid w:val="00CB2A3D"/>
    <w:rsid w:val="00CB2E44"/>
    <w:rsid w:val="00CB3384"/>
    <w:rsid w:val="00CB3DDD"/>
    <w:rsid w:val="00CB4826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D50"/>
    <w:rsid w:val="00DB5418"/>
    <w:rsid w:val="00DB7DA9"/>
    <w:rsid w:val="00DC0365"/>
    <w:rsid w:val="00DC1BE4"/>
    <w:rsid w:val="00DC24E3"/>
    <w:rsid w:val="00DC340E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E66"/>
    <w:rsid w:val="00DE6B3C"/>
    <w:rsid w:val="00DE7B9D"/>
    <w:rsid w:val="00DF17BA"/>
    <w:rsid w:val="00DF4265"/>
    <w:rsid w:val="00DF7D95"/>
    <w:rsid w:val="00E02137"/>
    <w:rsid w:val="00E028EB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2505"/>
    <w:rsid w:val="00E44323"/>
    <w:rsid w:val="00E44504"/>
    <w:rsid w:val="00E45DB8"/>
    <w:rsid w:val="00E46954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7042"/>
    <w:rsid w:val="00E97248"/>
    <w:rsid w:val="00EA1338"/>
    <w:rsid w:val="00EA15B9"/>
    <w:rsid w:val="00EA3AA0"/>
    <w:rsid w:val="00EB2421"/>
    <w:rsid w:val="00EB41C0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53E7"/>
    <w:rsid w:val="00ED548C"/>
    <w:rsid w:val="00ED6AA9"/>
    <w:rsid w:val="00EE4307"/>
    <w:rsid w:val="00EE7A84"/>
    <w:rsid w:val="00EF0904"/>
    <w:rsid w:val="00EF09F1"/>
    <w:rsid w:val="00EF18A7"/>
    <w:rsid w:val="00EF2BF4"/>
    <w:rsid w:val="00EF49B6"/>
    <w:rsid w:val="00EF4F7F"/>
    <w:rsid w:val="00EF5F3E"/>
    <w:rsid w:val="00EF69F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13D5"/>
    <w:rsid w:val="00FE5693"/>
    <w:rsid w:val="00FE5FDD"/>
    <w:rsid w:val="00FF098A"/>
    <w:rsid w:val="00FF1530"/>
    <w:rsid w:val="00FF1A89"/>
    <w:rsid w:val="00FF1DB9"/>
    <w:rsid w:val="00FF31D3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18262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rsid w:val="0018262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stifin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930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3</cp:revision>
  <cp:lastPrinted>2016-07-05T09:38:00Z</cp:lastPrinted>
  <dcterms:created xsi:type="dcterms:W3CDTF">2016-07-06T14:29:00Z</dcterms:created>
  <dcterms:modified xsi:type="dcterms:W3CDTF">2023-04-25T04:47:00Z</dcterms:modified>
</cp:coreProperties>
</file>